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2F2913" w:rsidRPr="007B1709" w:rsidRDefault="00C371CB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day, March 29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  <w:r w:rsidR="00B910FE"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 wp14:anchorId="775133C0" wp14:editId="013B32CE">
            <wp:extent cx="2990850" cy="1285875"/>
            <wp:effectExtent l="0" t="0" r="0" b="9525"/>
            <wp:docPr id="1" name="Picture 1" descr="C:\Users\rbenjamin\Desktop\fri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frid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Pr="006362CF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371CB" w:rsidRPr="00CF08CD" w:rsidRDefault="00C371CB" w:rsidP="00C371C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SOFTBALL – </w:t>
      </w:r>
      <w:r w:rsidR="00B910F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 - SOFTBALL FIELD</w:t>
      </w:r>
      <w:r w:rsidR="00B910F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371CB" w:rsidRPr="00CF08CD" w:rsidRDefault="00C371CB" w:rsidP="00C371C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</w:t>
      </w:r>
      <w:r w:rsidR="007B170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EBALL –  SHUTTLE TO SWASEY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371CB" w:rsidRPr="00381517" w:rsidRDefault="00C371CB" w:rsidP="00C371C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371CB" w:rsidRDefault="00BD72C9" w:rsidP="0012646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15F33" w:rsidRPr="00215F33" w:rsidRDefault="00381517" w:rsidP="00215F3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B910FE" w:rsidRPr="00215F33" w:rsidRDefault="00B910FE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- 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215F33" w:rsidRPr="00B910FE" w:rsidRDefault="00215F33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- BASEBALL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10FE" w:rsidRPr="00B910FE" w:rsidRDefault="00381517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B910FE" w:rsidRPr="00215F33" w:rsidRDefault="00B910FE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2 </w:t>
      </w:r>
      <w:r w:rsidR="00215F33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BALL – SRMS - SOFTBALL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215F33" w:rsidRPr="00B910FE" w:rsidRDefault="00215F33" w:rsidP="00B910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- BASEBALL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BASEBALL</w:t>
      </w:r>
    </w:p>
    <w:p w:rsidR="00215F33" w:rsidRPr="005657F9" w:rsidRDefault="00135451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 w:rsidRP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57F9" w:rsidRPr="00624DFE" w:rsidRDefault="006362CF" w:rsidP="00624DF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5657F9" w:rsidRPr="00215F33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OFTBALL – SRMS - SOFTBALL FIELD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657F9" w:rsidRPr="005657F9" w:rsidRDefault="00624DFE" w:rsidP="005657F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</w:t>
      </w:r>
      <w:r w:rsidR="005657F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BASEBALL</w:t>
      </w:r>
    </w:p>
    <w:p w:rsidR="00135451" w:rsidRPr="005657F9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8907CC" w:rsidRDefault="00381517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Another Worst Play Ever!</w:t>
      </w:r>
    </w:p>
    <w:p w:rsidR="008907CC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</w:p>
    <w:p w:rsidR="008907CC" w:rsidRPr="008907CC" w:rsidRDefault="008907CC" w:rsidP="008907C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907CC">
        <w:rPr>
          <w:rFonts w:ascii="Bradley Hand ITC" w:hAnsi="Bradley Hand ITC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ve a wonderful weekend!</w:t>
      </w:r>
    </w:p>
    <w:p w:rsidR="00656CF7" w:rsidRPr="00546003" w:rsidRDefault="00B367B0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56CF7" w:rsidRPr="00EF0A09" w:rsidRDefault="00656CF7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B367B0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1B" w:rsidRDefault="00FF191B" w:rsidP="004D6FE4">
      <w:pPr>
        <w:spacing w:after="0" w:line="240" w:lineRule="auto"/>
      </w:pPr>
      <w:r>
        <w:separator/>
      </w:r>
    </w:p>
  </w:endnote>
  <w:endnote w:type="continuationSeparator" w:id="0">
    <w:p w:rsidR="00FF191B" w:rsidRDefault="00FF191B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1B" w:rsidRDefault="00FF191B" w:rsidP="004D6FE4">
      <w:pPr>
        <w:spacing w:after="0" w:line="240" w:lineRule="auto"/>
      </w:pPr>
      <w:r>
        <w:separator/>
      </w:r>
    </w:p>
  </w:footnote>
  <w:footnote w:type="continuationSeparator" w:id="0">
    <w:p w:rsidR="00FF191B" w:rsidRDefault="00FF191B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77B6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191B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31D5-26EE-441F-A546-BA6DA28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8T12:03:00Z</cp:lastPrinted>
  <dcterms:created xsi:type="dcterms:W3CDTF">2019-03-29T12:46:00Z</dcterms:created>
  <dcterms:modified xsi:type="dcterms:W3CDTF">2019-03-29T12:46:00Z</dcterms:modified>
</cp:coreProperties>
</file>